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RPr="000B1938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882A79" w:rsidRPr="000B1938" w:rsidRDefault="00882A79" w:rsidP="00E241B0">
            <w:pPr>
              <w:spacing w:after="240" w:line="276" w:lineRule="auto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E241B0" w:rsidRPr="000B1938" w:rsidRDefault="00E241B0" w:rsidP="000B1938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B1938">
              <w:rPr>
                <w:sz w:val="24"/>
                <w:szCs w:val="24"/>
                <w:u w:val="single"/>
              </w:rPr>
              <w:t xml:space="preserve">Łaziska Górne 28.11.2024</w:t>
            </w:r>
          </w:p>
          <w:p w:rsidR="00882A79" w:rsidRPr="000B1938" w:rsidRDefault="00882A79" w:rsidP="000B193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B1938">
              <w:rPr>
                <w:i/>
                <w:sz w:val="20"/>
                <w:szCs w:val="20"/>
              </w:rPr>
              <w:t>miejscowość i data wydania dokumentu</w:t>
            </w:r>
          </w:p>
          <w:p w:rsidR="00882A79" w:rsidRPr="000B1938" w:rsidRDefault="00882A79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F821E2" w:rsidRPr="008C5027" w:rsidRDefault="00F821E2" w:rsidP="000B1938">
      <w:pPr>
        <w:spacing w:before="240"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9F22C8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0B1938" w:rsidP="000B1938">
      <w:pPr>
        <w:spacing w:after="0" w:line="360" w:lineRule="auto"/>
        <w:jc w:val="center"/>
        <w:rPr>
          <w:sz w:val="24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361C8D" w:rsidRDefault="00F821E2" w:rsidP="00882A79">
      <w:pPr>
        <w:spacing w:after="0" w:line="276" w:lineRule="auto"/>
        <w:rPr>
          <w:b/>
          <w:sz w:val="28"/>
          <w:szCs w:val="28"/>
          <w:bdr w:val="dashed" w:sz="4" w:space="0" w:color="auto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FD5802">
        <w:rPr>
          <w:sz w:val="24"/>
          <w:szCs w:val="24"/>
        </w:rPr>
        <w:t>:</w:t>
      </w:r>
      <w:r w:rsidR="00882A79">
        <w:rPr>
          <w:sz w:val="24"/>
          <w:szCs w:val="24"/>
        </w:rPr>
        <w:t xml:space="preserve"> </w:t>
      </w:r>
      <w:r w:rsidR="000B1938">
        <w:rPr>
          <w:sz w:val="24"/>
          <w:szCs w:val="24"/>
        </w:rPr>
        <w:tab/>
      </w:r>
      <w:r w:rsidR="00707053" w:rsidRPr="000B1938">
        <w:rPr>
          <w:b/>
          <w:sz w:val="28"/>
          <w:szCs w:val="28"/>
        </w:rPr>
        <w:t xml:space="preserve">Maciej </w:t>
      </w:r>
      <w:r w:rsidR="00C0478E" w:rsidRPr="000B1938">
        <w:rPr>
          <w:b/>
          <w:sz w:val="28"/>
          <w:szCs w:val="28"/>
        </w:rPr>
        <w:t xml:space="preserve">Andrzej</w:t>
      </w:r>
      <w:r w:rsidR="00C0478E">
        <w:rPr>
          <w:b/>
          <w:sz w:val="28"/>
          <w:szCs w:val="28"/>
        </w:rPr>
        <w:t xml:space="preserve"> </w:t>
      </w:r>
      <w:r w:rsidR="00707053" w:rsidRPr="000B1938">
        <w:rPr>
          <w:b/>
          <w:sz w:val="28"/>
          <w:szCs w:val="28"/>
        </w:rPr>
        <w:t xml:space="preserve">Michalak</w:t>
      </w:r>
    </w:p>
    <w:p w:rsidR="000B1938" w:rsidRPr="00D87FC4" w:rsidRDefault="000B1938" w:rsidP="000B1938">
      <w:pPr>
        <w:spacing w:after="0" w:line="360" w:lineRule="auto"/>
        <w:ind w:left="2832" w:firstLine="708"/>
        <w:jc w:val="both"/>
        <w:rPr>
          <w:i/>
          <w:sz w:val="20"/>
          <w:szCs w:val="20"/>
        </w:rPr>
      </w:pPr>
      <w:r w:rsidRPr="00D87FC4">
        <w:rPr>
          <w:i/>
          <w:sz w:val="20"/>
          <w:szCs w:val="20"/>
        </w:rPr>
        <w:t>imię (imiona) i nazwisko młodocianego pracownika</w:t>
      </w: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9231687794</w:t>
      </w:r>
      <w:r w:rsidR="00371011" w:rsidRPr="00371011">
        <w:rPr>
          <w:b/>
          <w:sz w:val="24"/>
          <w:szCs w:val="24"/>
        </w:rPr>
        <w:t xml:space="preserve"> </w:t>
      </w:r>
    </w:p>
    <w:p w:rsidR="00882A79" w:rsidRPr="00D87FC4" w:rsidRDefault="008C4BF9" w:rsidP="00882A79">
      <w:pPr>
        <w:spacing w:after="0" w:line="360" w:lineRule="auto"/>
        <w:jc w:val="center"/>
        <w:rPr>
          <w:i/>
          <w:sz w:val="20"/>
          <w:szCs w:val="24"/>
        </w:rPr>
      </w:pPr>
      <w:r w:rsidRPr="008C5027">
        <w:rPr>
          <w:sz w:val="24"/>
          <w:szCs w:val="24"/>
        </w:rPr>
        <w:t xml:space="preserve"> </w:t>
      </w:r>
      <w:r w:rsidR="00882A79" w:rsidRPr="00D87FC4">
        <w:rPr>
          <w:i/>
          <w:sz w:val="20"/>
          <w:szCs w:val="24"/>
        </w:rPr>
        <w:t>numer PESEL</w:t>
      </w:r>
      <w:r w:rsidR="00882A79" w:rsidRPr="00D87FC4">
        <w:rPr>
          <w:rStyle w:val="Odwoanieprzypisudolnego"/>
          <w:i/>
          <w:sz w:val="20"/>
          <w:szCs w:val="24"/>
        </w:rPr>
        <w:footnoteReference w:id="1"/>
      </w:r>
      <w:r w:rsidR="00882A79" w:rsidRPr="00D87FC4">
        <w:rPr>
          <w:i/>
          <w:sz w:val="20"/>
          <w:szCs w:val="24"/>
        </w:rPr>
        <w:t xml:space="preserve"> młodocianego pracownika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przedawca</w:t>
      </w:r>
      <w:r w:rsidR="005D50C1">
        <w:rPr>
          <w:b/>
          <w:sz w:val="24"/>
          <w:szCs w:val="24"/>
          <w:u w:val="single"/>
        </w:rPr>
        <w:t xml:space="preserve"> 522301</w:t>
      </w:r>
    </w:p>
    <w:p w:rsidR="000B1938" w:rsidRPr="00D87FC4" w:rsidRDefault="000B1938" w:rsidP="000B1938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82A79" w:rsidRPr="000B1938">
        <w:rPr>
          <w:sz w:val="24"/>
          <w:szCs w:val="24"/>
          <w:u w:val="single"/>
        </w:rPr>
        <w:t xml:space="preserve"> </w:t>
      </w:r>
      <w:r w:rsidR="007E0AFE" w:rsidRPr="000B1938">
        <w:rPr>
          <w:b/>
          <w:sz w:val="24"/>
          <w:szCs w:val="24"/>
          <w:u w:val="single"/>
        </w:rPr>
        <w:t xml:space="preserve">3</w:t>
      </w:r>
      <w:r w:rsidR="00882A79">
        <w:rPr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zorganizowany w okresie</w:t>
      </w:r>
      <w:r w:rsidR="00882A79">
        <w:rPr>
          <w:sz w:val="24"/>
          <w:szCs w:val="24"/>
        </w:rPr>
        <w:t xml:space="preserve">: </w:t>
      </w:r>
      <w:r w:rsidRPr="008C5027">
        <w:rPr>
          <w:sz w:val="24"/>
          <w:szCs w:val="24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82A79" w:rsidRPr="008C5027" w:rsidRDefault="00882A79" w:rsidP="008C4BF9">
      <w:pPr>
        <w:spacing w:after="0" w:line="276" w:lineRule="auto"/>
        <w:rPr>
          <w:sz w:val="24"/>
          <w:szCs w:val="24"/>
        </w:rPr>
      </w:pPr>
    </w:p>
    <w:p w:rsidR="0061264A" w:rsidRPr="008C5027" w:rsidRDefault="008C5027" w:rsidP="00882A7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  <w:r w:rsidR="00882A79">
        <w:rPr>
          <w:sz w:val="24"/>
          <w:szCs w:val="24"/>
        </w:rPr>
        <w:t xml:space="preserve">  (</w:t>
      </w:r>
      <w:r w:rsidR="00953276" w:rsidRPr="008C5027">
        <w:rPr>
          <w:sz w:val="24"/>
          <w:szCs w:val="24"/>
        </w:rPr>
        <w:t xml:space="preserve">data </w:t>
      </w:r>
      <w:r w:rsidRPr="008C5027">
        <w:rPr>
          <w:sz w:val="24"/>
          <w:szCs w:val="24"/>
        </w:rPr>
        <w:t xml:space="preserve">i godzina </w:t>
      </w:r>
      <w:r w:rsidR="00953276" w:rsidRPr="008C5027">
        <w:rPr>
          <w:sz w:val="24"/>
          <w:szCs w:val="24"/>
        </w:rPr>
        <w:t>rozpoczęcia</w:t>
      </w:r>
      <w:r w:rsidRPr="008C5027">
        <w:rPr>
          <w:sz w:val="24"/>
          <w:szCs w:val="24"/>
        </w:rPr>
        <w:t xml:space="preserve"> turnusu</w:t>
      </w:r>
      <w:r w:rsidR="00953276" w:rsidRPr="008C5027">
        <w:rPr>
          <w:sz w:val="24"/>
          <w:szCs w:val="24"/>
        </w:rPr>
        <w:t>)</w:t>
      </w:r>
    </w:p>
    <w:p w:rsidR="00953276" w:rsidRPr="008C5027" w:rsidRDefault="00882A79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………</w:t>
      </w:r>
      <w:r w:rsidRPr="008C5027">
        <w:rPr>
          <w:sz w:val="24"/>
          <w:szCs w:val="24"/>
        </w:rPr>
        <w:t>………………………………………………….</w:t>
      </w:r>
    </w:p>
    <w:p w:rsidR="00882A79" w:rsidRDefault="00882A79" w:rsidP="000B1938">
      <w:pPr>
        <w:spacing w:after="0" w:line="276" w:lineRule="auto"/>
        <w:jc w:val="right"/>
        <w:rPr>
          <w:i/>
          <w:sz w:val="24"/>
          <w:szCs w:val="24"/>
        </w:rPr>
      </w:pPr>
      <w:r w:rsidRPr="005B2B41">
        <w:rPr>
          <w:i/>
          <w:sz w:val="20"/>
          <w:szCs w:val="24"/>
        </w:rPr>
        <w:t xml:space="preserve">podpis i pieczęć pracodawcy lub </w:t>
      </w:r>
      <w:r w:rsidRPr="00D87FC4">
        <w:rPr>
          <w:i/>
          <w:sz w:val="20"/>
          <w:szCs w:val="20"/>
        </w:rPr>
        <w:t>branżowej szkoły I stopnia</w:t>
      </w:r>
    </w:p>
    <w:p w:rsidR="00882A79" w:rsidRDefault="00882A79" w:rsidP="00882A79">
      <w:pPr>
        <w:spacing w:after="0" w:line="276" w:lineRule="auto"/>
        <w:rPr>
          <w:i/>
          <w:sz w:val="24"/>
          <w:szCs w:val="24"/>
        </w:rPr>
      </w:pPr>
    </w:p>
    <w:sectPr w:rsidR="00882A79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1E" w:rsidRDefault="005C721E" w:rsidP="00395E60">
      <w:pPr>
        <w:spacing w:after="0" w:line="240" w:lineRule="auto"/>
      </w:pPr>
      <w:r>
        <w:separator/>
      </w:r>
    </w:p>
  </w:endnote>
  <w:end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1E" w:rsidRDefault="005C721E" w:rsidP="00395E60">
      <w:pPr>
        <w:spacing w:after="0" w:line="240" w:lineRule="auto"/>
      </w:pPr>
      <w:r>
        <w:separator/>
      </w:r>
    </w:p>
  </w:footnote>
  <w:foot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footnote>
  <w:footnote w:id="1">
    <w:p w:rsidR="00882A79" w:rsidRPr="008C5027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Objaśnienia</w:t>
      </w:r>
    </w:p>
    <w:p w:rsidR="00882A79" w:rsidRPr="008C5027" w:rsidRDefault="00882A79" w:rsidP="00882A79">
      <w:pPr>
        <w:pStyle w:val="Tekstprzypisudolnego"/>
        <w:rPr>
          <w:sz w:val="24"/>
        </w:rPr>
      </w:pPr>
      <w:r w:rsidRPr="008C5027">
        <w:rPr>
          <w:rStyle w:val="Odwoanieprzypisudolnego"/>
          <w:sz w:val="24"/>
        </w:rPr>
        <w:footnoteRef/>
      </w:r>
      <w:r w:rsidRPr="008C5027">
        <w:rPr>
          <w:sz w:val="24"/>
        </w:rPr>
        <w:t xml:space="preserve"> W przypadku młodocianego pracownika</w:t>
      </w:r>
      <w:r>
        <w:rPr>
          <w:sz w:val="24"/>
        </w:rPr>
        <w:t xml:space="preserve"> nieposiadającego numeru</w:t>
      </w:r>
      <w:r w:rsidRPr="008C5027">
        <w:rPr>
          <w:sz w:val="24"/>
        </w:rPr>
        <w:t xml:space="preserve"> PESEL </w:t>
      </w:r>
      <w:r>
        <w:rPr>
          <w:sz w:val="24"/>
        </w:rPr>
        <w:t>– seria i numer paszportu lub innego dokumentu potwierdzającego tożsamość</w:t>
      </w:r>
    </w:p>
    <w:p w:rsidR="00882A79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Pouczenia</w:t>
      </w:r>
    </w:p>
    <w:p w:rsidR="00882A79" w:rsidRPr="008C5027" w:rsidRDefault="00882A79" w:rsidP="00882A79">
      <w:pPr>
        <w:pStyle w:val="Tekstprzypisudolnego"/>
        <w:rPr>
          <w:b/>
          <w:sz w:val="24"/>
        </w:rPr>
      </w:pPr>
      <w:r w:rsidRPr="002F22AD">
        <w:rPr>
          <w:sz w:val="24"/>
          <w:szCs w:val="24"/>
        </w:rPr>
        <w:t xml:space="preserve">Młodociany pracownik </w:t>
      </w:r>
      <w:proofErr w:type="spellStart"/>
      <w:r w:rsidRPr="002F22AD">
        <w:rPr>
          <w:sz w:val="24"/>
          <w:szCs w:val="24"/>
        </w:rPr>
        <w:t>przyjeżdzający</w:t>
      </w:r>
      <w:proofErr w:type="spellEnd"/>
      <w:r w:rsidRPr="002F22AD">
        <w:rPr>
          <w:sz w:val="24"/>
          <w:szCs w:val="24"/>
        </w:rPr>
        <w:t xml:space="preserve"> do Centrum Kształcenia Zawodowego w Rudzie Śląskiej powinien posiadać </w:t>
      </w:r>
      <w:r w:rsidRPr="008C5027">
        <w:rPr>
          <w:sz w:val="24"/>
          <w:szCs w:val="24"/>
        </w:rPr>
        <w:t>skierowanie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0A5DB2"/>
    <w:rsid w:val="000B193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3F10F0"/>
    <w:rsid w:val="0043142B"/>
    <w:rsid w:val="00436166"/>
    <w:rsid w:val="0045412B"/>
    <w:rsid w:val="004D2414"/>
    <w:rsid w:val="00503526"/>
    <w:rsid w:val="00510F26"/>
    <w:rsid w:val="00520A37"/>
    <w:rsid w:val="00596588"/>
    <w:rsid w:val="005B2D2B"/>
    <w:rsid w:val="005B3F6D"/>
    <w:rsid w:val="005C53EE"/>
    <w:rsid w:val="005C721E"/>
    <w:rsid w:val="005D50C1"/>
    <w:rsid w:val="005F1748"/>
    <w:rsid w:val="0061264A"/>
    <w:rsid w:val="0062368F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82A79"/>
    <w:rsid w:val="008B23B2"/>
    <w:rsid w:val="008C4BF9"/>
    <w:rsid w:val="008C5027"/>
    <w:rsid w:val="00920848"/>
    <w:rsid w:val="00927188"/>
    <w:rsid w:val="00953276"/>
    <w:rsid w:val="009A621F"/>
    <w:rsid w:val="009F22C8"/>
    <w:rsid w:val="00A047DB"/>
    <w:rsid w:val="00A05F92"/>
    <w:rsid w:val="00A3211A"/>
    <w:rsid w:val="00AB2A46"/>
    <w:rsid w:val="00AD1BAA"/>
    <w:rsid w:val="00AF6664"/>
    <w:rsid w:val="00B074A2"/>
    <w:rsid w:val="00B51187"/>
    <w:rsid w:val="00B72E6F"/>
    <w:rsid w:val="00B9256D"/>
    <w:rsid w:val="00BA416F"/>
    <w:rsid w:val="00BB1E50"/>
    <w:rsid w:val="00BF1576"/>
    <w:rsid w:val="00BF5636"/>
    <w:rsid w:val="00C0478E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75874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A79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6253FDE-7692-4F46-A8ED-0701DDD0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10-01T08:14:00Z</dcterms:created>
  <dcterms:modified xsi:type="dcterms:W3CDTF">2024-10-01T13:05:00Z</dcterms:modified>
  <dc:description/>
  <dc:identifier/>
  <dc:language/>
  <dc:subject/>
</cp:coreProperties>
</file>